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D4F6A">
        <w:rPr>
          <w:rFonts w:ascii="Times New Roman" w:eastAsia="Times New Roman" w:hAnsi="Times New Roman" w:cs="Times New Roman"/>
          <w:b/>
          <w:sz w:val="25"/>
          <w:szCs w:val="25"/>
        </w:rPr>
        <w:t>01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17363" w:rsidRPr="00A63E4F" w:rsidRDefault="00617363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="0061736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    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D4F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5226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3D4F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.</w:t>
      </w:r>
    </w:p>
    <w:p w:rsidR="00617363" w:rsidRPr="00617363" w:rsidRDefault="00617363" w:rsidP="00617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ата проведения заседания: «</w:t>
      </w:r>
      <w:r w:rsidR="008474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0</w:t>
      </w: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» </w:t>
      </w:r>
      <w:r w:rsidR="008474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января 2023</w:t>
      </w: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г.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Время проведения заседания: </w:t>
      </w:r>
      <w:r w:rsidR="008474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2</w:t>
      </w: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00 часов – </w:t>
      </w:r>
      <w:r w:rsidR="008474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2</w:t>
      </w: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асов 30 минут 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есто проведения заседания: 125167, г. Москва, 4-я ул. 8 Марта, д.6А, оф. 507.  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сего членов Правления – 9.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сутствует – 9 членов Правления</w:t>
      </w:r>
      <w:r w:rsidRPr="0061736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  <w:bookmarkStart w:id="0" w:name="_GoBack"/>
      <w:bookmarkEnd w:id="0"/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617363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617363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C0395F">
        <w:rPr>
          <w:rFonts w:ascii="Times New Roman" w:eastAsia="Times New Roman" w:hAnsi="Times New Roman" w:cs="Times New Roman"/>
          <w:sz w:val="25"/>
          <w:szCs w:val="25"/>
        </w:rPr>
        <w:t>Генеральный директор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47412" w:rsidRPr="00847412">
        <w:rPr>
          <w:rFonts w:ascii="Times New Roman" w:eastAsia="Times New Roman" w:hAnsi="Times New Roman" w:cs="Times New Roman"/>
          <w:sz w:val="25"/>
          <w:szCs w:val="25"/>
        </w:rPr>
        <w:t>ООО "Б1-Консалт"</w:t>
      </w:r>
      <w:r w:rsidR="00847412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617363" w:rsidRPr="00617363" w:rsidRDefault="00617363" w:rsidP="0061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17363" w:rsidRPr="00A63E4F" w:rsidRDefault="0061736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A52262" w:rsidRDefault="00A5226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52262" w:rsidRDefault="00A5226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262" w:rsidRPr="003D4F6A" w:rsidRDefault="003D4F6A" w:rsidP="00172241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133F7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 на основании представленных личных заявлений членов МСНО-НП «ОПЭО» 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ой Инессы Валерьевны</w:t>
      </w:r>
      <w:r w:rsidR="005C77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5C7716" w:rsidRPr="005C7716">
        <w:rPr>
          <w:rFonts w:ascii="Times New Roman" w:eastAsia="Times New Roman" w:hAnsi="Times New Roman" w:cs="Times New Roman"/>
          <w:sz w:val="25"/>
          <w:szCs w:val="25"/>
          <w:lang w:eastAsia="ru-RU"/>
        </w:rPr>
        <w:t>1598.50</w:t>
      </w: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имовой Натальи Сергеевны 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604.36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3D4F6A" w:rsidRPr="003D4F6A" w:rsidRDefault="003D4F6A" w:rsidP="003D4F6A">
      <w:pPr>
        <w:pStyle w:val="a6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52262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262" w:rsidRDefault="00A52629" w:rsidP="00172241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72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ставленн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вановой И. В. </w:t>
      </w:r>
      <w:r w:rsidR="00172241"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172241" w:rsidRPr="005C7716">
        <w:rPr>
          <w:rFonts w:ascii="Times New Roman" w:eastAsia="Times New Roman" w:hAnsi="Times New Roman" w:cs="Times New Roman"/>
          <w:sz w:val="25"/>
          <w:szCs w:val="25"/>
          <w:lang w:eastAsia="ru-RU"/>
        </w:rPr>
        <w:t>1598.50</w:t>
      </w:r>
      <w:r w:rsidR="00172241"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имовой Н.С. 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604.36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172241" w:rsidRPr="00172241" w:rsidRDefault="00172241" w:rsidP="00172241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2241" w:rsidRPr="00172241" w:rsidRDefault="00A52629" w:rsidP="0017224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 на основании представленн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заявлений членов 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МСНО-НП «ОПЭО» И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ановой И. В. (рег. № 1598.50) 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1.2023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2.2023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Куимовой Н.С. (рег. № 1604.36)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1.01.2023 г. по 15.02.2023 г.</w:t>
      </w:r>
    </w:p>
    <w:p w:rsidR="007E6648" w:rsidRDefault="007E6648" w:rsidP="007E664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262" w:rsidRPr="007E6648" w:rsidRDefault="00A52262" w:rsidP="007E664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A52629" w:rsidP="007E6648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C2007" w:rsidRPr="00007C63" w:rsidRDefault="00AC2007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7E6648" w:rsidRPr="00A63E4F" w:rsidRDefault="007E6648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395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5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8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7"/>
  </w:num>
  <w:num w:numId="5">
    <w:abstractNumId w:val="18"/>
  </w:num>
  <w:num w:numId="6">
    <w:abstractNumId w:val="16"/>
  </w:num>
  <w:num w:numId="7">
    <w:abstractNumId w:val="14"/>
  </w:num>
  <w:num w:numId="8">
    <w:abstractNumId w:val="26"/>
  </w:num>
  <w:num w:numId="9">
    <w:abstractNumId w:val="30"/>
  </w:num>
  <w:num w:numId="10">
    <w:abstractNumId w:val="20"/>
  </w:num>
  <w:num w:numId="11">
    <w:abstractNumId w:val="4"/>
  </w:num>
  <w:num w:numId="12">
    <w:abstractNumId w:val="32"/>
  </w:num>
  <w:num w:numId="13">
    <w:abstractNumId w:val="5"/>
  </w:num>
  <w:num w:numId="14">
    <w:abstractNumId w:val="15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3"/>
  </w:num>
  <w:num w:numId="23">
    <w:abstractNumId w:val="28"/>
  </w:num>
  <w:num w:numId="24">
    <w:abstractNumId w:val="7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  <w:num w:numId="28">
    <w:abstractNumId w:val="21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9"/>
  </w:num>
  <w:num w:numId="33">
    <w:abstractNumId w:val="33"/>
  </w:num>
  <w:num w:numId="34">
    <w:abstractNumId w:val="31"/>
  </w:num>
  <w:num w:numId="35">
    <w:abstractNumId w:val="2"/>
  </w:num>
  <w:num w:numId="36">
    <w:abstractNumId w:val="8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952B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4F8E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3F7B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2241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C3347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4F6A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207B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0C72"/>
    <w:rsid w:val="00492275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C7716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17363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47412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041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2B81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26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395F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F200-5375-44F2-BFD5-CEB770BF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7</cp:revision>
  <cp:lastPrinted>2023-03-01T11:30:00Z</cp:lastPrinted>
  <dcterms:created xsi:type="dcterms:W3CDTF">2023-01-25T09:12:00Z</dcterms:created>
  <dcterms:modified xsi:type="dcterms:W3CDTF">2023-03-01T11:30:00Z</dcterms:modified>
</cp:coreProperties>
</file>